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2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gan Cornelison has been named the 2021 Teacher of the Year at McKenzie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Logan Cornelison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Logan Cornelison on his selection as the 2021 Teacher of the Year at McKenzie Elementary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Corneli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